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88B" w14:textId="634346D2" w:rsidR="00AE7842" w:rsidRDefault="00084A43" w:rsidP="00A00419">
      <w:pPr>
        <w:pStyle w:val="Default"/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13A9A4A7">
            <wp:simplePos x="0" y="0"/>
            <wp:positionH relativeFrom="column">
              <wp:posOffset>367665</wp:posOffset>
            </wp:positionH>
            <wp:positionV relativeFrom="paragraph">
              <wp:posOffset>304800</wp:posOffset>
            </wp:positionV>
            <wp:extent cx="2360930" cy="76454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5C9578D0">
            <wp:simplePos x="0" y="0"/>
            <wp:positionH relativeFrom="column">
              <wp:posOffset>8198485</wp:posOffset>
            </wp:positionH>
            <wp:positionV relativeFrom="paragraph">
              <wp:posOffset>142875</wp:posOffset>
            </wp:positionV>
            <wp:extent cx="1076960" cy="981075"/>
            <wp:effectExtent l="0" t="0" r="8890" b="9525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789"/>
        <w:gridCol w:w="3347"/>
        <w:gridCol w:w="3603"/>
        <w:gridCol w:w="4016"/>
      </w:tblGrid>
      <w:tr w:rsidR="00BE155F" w14:paraId="26AE8AD8" w14:textId="77777777" w:rsidTr="00BE155F">
        <w:trPr>
          <w:trHeight w:val="392"/>
        </w:trPr>
        <w:tc>
          <w:tcPr>
            <w:tcW w:w="3063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347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BE155F">
        <w:trPr>
          <w:trHeight w:val="852"/>
        </w:trPr>
        <w:tc>
          <w:tcPr>
            <w:tcW w:w="274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789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347" w:type="dxa"/>
            <w:vAlign w:val="center"/>
          </w:tcPr>
          <w:p w14:paraId="3D7F25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AVENIDA REFORMA 11-50, ZONA 9, CIUDAD DE GUATEMALA.</w:t>
            </w:r>
          </w:p>
        </w:tc>
        <w:tc>
          <w:tcPr>
            <w:tcW w:w="3603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01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BE155F">
        <w:trPr>
          <w:trHeight w:val="360"/>
        </w:trPr>
        <w:tc>
          <w:tcPr>
            <w:tcW w:w="3063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347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BE155F">
        <w:trPr>
          <w:trHeight w:val="1279"/>
        </w:trPr>
        <w:tc>
          <w:tcPr>
            <w:tcW w:w="274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789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347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03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01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BE155F">
        <w:trPr>
          <w:trHeight w:val="356"/>
        </w:trPr>
        <w:tc>
          <w:tcPr>
            <w:tcW w:w="3063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347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BE155F">
        <w:trPr>
          <w:trHeight w:val="1838"/>
        </w:trPr>
        <w:tc>
          <w:tcPr>
            <w:tcW w:w="274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789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347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03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01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3C7A587A" w14:textId="77777777" w:rsidR="00AE7842" w:rsidRDefault="00AE7842" w:rsidP="00A00419">
      <w:pPr>
        <w:pStyle w:val="Default"/>
      </w:pPr>
    </w:p>
    <w:p w14:paraId="0933A291" w14:textId="77777777" w:rsidR="00AE7842" w:rsidRDefault="00AE7842" w:rsidP="00A00419">
      <w:pPr>
        <w:pStyle w:val="Default"/>
      </w:pPr>
    </w:p>
    <w:p w14:paraId="6D4AFF47" w14:textId="3CA10B19" w:rsidR="00A00419" w:rsidRDefault="00C73458" w:rsidP="00A00419">
      <w:pPr>
        <w:pStyle w:val="Default"/>
        <w:rPr>
          <w:noProof/>
        </w:rPr>
      </w:pPr>
      <w:r>
        <w:t xml:space="preserve">   </w:t>
      </w:r>
    </w:p>
    <w:p w14:paraId="3804CC2D" w14:textId="77777777" w:rsidR="00C46547" w:rsidRDefault="00C46547"/>
    <w:sectPr w:rsidR="00C46547" w:rsidSect="00084A43">
      <w:pgSz w:w="18720" w:h="12240" w:orient="landscape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84A43"/>
    <w:rsid w:val="0009335E"/>
    <w:rsid w:val="000B261C"/>
    <w:rsid w:val="000F007A"/>
    <w:rsid w:val="00111197"/>
    <w:rsid w:val="00137F49"/>
    <w:rsid w:val="00144FAD"/>
    <w:rsid w:val="00146781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71672"/>
    <w:rsid w:val="006748D7"/>
    <w:rsid w:val="00674E99"/>
    <w:rsid w:val="006B29AB"/>
    <w:rsid w:val="006C39D0"/>
    <w:rsid w:val="006D00B3"/>
    <w:rsid w:val="006D0F0B"/>
    <w:rsid w:val="006D2916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426D4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1462"/>
    <w:rsid w:val="00D146F4"/>
    <w:rsid w:val="00D24BB1"/>
    <w:rsid w:val="00D37B1B"/>
    <w:rsid w:val="00D566A9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5-03-07T18:08:00Z</cp:lastPrinted>
  <dcterms:created xsi:type="dcterms:W3CDTF">2025-06-02T16:48:00Z</dcterms:created>
  <dcterms:modified xsi:type="dcterms:W3CDTF">2025-06-02T16:48:00Z</dcterms:modified>
</cp:coreProperties>
</file>